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1D20A" w14:textId="30587E0C" w:rsidR="00A666C2" w:rsidRPr="003069B4" w:rsidRDefault="00DE52BB" w:rsidP="000B00F5">
      <w:pPr>
        <w:jc w:val="center"/>
        <w:rPr>
          <w:rFonts w:ascii="Calibri" w:hAnsi="Calibri" w:cs="Calibri"/>
          <w:b/>
          <w:bCs/>
          <w:color w:val="244061" w:themeColor="accent1" w:themeShade="80"/>
          <w:sz w:val="40"/>
          <w:szCs w:val="40"/>
          <w:lang w:val="en-GB"/>
        </w:rPr>
      </w:pPr>
      <w:r>
        <w:rPr>
          <w:rFonts w:ascii="Calibri" w:hAnsi="Calibri" w:cs="Calibri"/>
          <w:b/>
          <w:bCs/>
          <w:noProof/>
          <w:color w:val="244061" w:themeColor="accent1" w:themeShade="80"/>
          <w:sz w:val="40"/>
          <w:szCs w:val="40"/>
          <w:lang w:val="en-GB"/>
        </w:rPr>
        <w:drawing>
          <wp:anchor distT="0" distB="0" distL="114300" distR="114300" simplePos="0" relativeHeight="251671040" behindDoc="1" locked="0" layoutInCell="1" allowOverlap="1" wp14:anchorId="019CE765" wp14:editId="00376191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72400" cy="11658600"/>
            <wp:effectExtent l="0" t="0" r="0" b="0"/>
            <wp:wrapTight wrapText="bothSides">
              <wp:wrapPolygon edited="0">
                <wp:start x="0" y="0"/>
                <wp:lineTo x="0" y="21565"/>
                <wp:lineTo x="21547" y="21565"/>
                <wp:lineTo x="21547" y="0"/>
                <wp:lineTo x="0" y="0"/>
              </wp:wrapPolygon>
            </wp:wrapTight>
            <wp:docPr id="1306734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734933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165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C27B40" w14:textId="42FA45C8" w:rsidR="00736159" w:rsidRPr="00C638D6" w:rsidRDefault="00C638D6" w:rsidP="00B825E0">
      <w:pPr>
        <w:pStyle w:val="Heading5"/>
        <w:spacing w:before="0"/>
        <w:jc w:val="center"/>
      </w:pPr>
      <w:r w:rsidRPr="00C638D6"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lastRenderedPageBreak/>
        <w:t>Tekken</w:t>
      </w:r>
    </w:p>
    <w:p w14:paraId="3CA39443" w14:textId="68A77495" w:rsidR="00A666C2" w:rsidRPr="000B00F5" w:rsidRDefault="00A666C2" w:rsidP="00B825E0">
      <w:pPr>
        <w:pStyle w:val="Heading5"/>
        <w:spacing w:before="0"/>
        <w:jc w:val="center"/>
        <w:rPr>
          <w:sz w:val="40"/>
          <w:szCs w:val="40"/>
        </w:rPr>
      </w:pPr>
      <w:r w:rsidRPr="000B00F5">
        <w:t xml:space="preserve">Inicio </w:t>
      </w:r>
      <w:r w:rsidR="005F3C91">
        <w:t>19/08</w:t>
      </w:r>
      <w:r w:rsidRPr="000B00F5">
        <w:t xml:space="preserve"> – Fim TBA</w:t>
      </w:r>
    </w:p>
    <w:p w14:paraId="6A7BA4E1" w14:textId="55A5517D" w:rsidR="00A666C2" w:rsidRPr="000B00F5" w:rsidRDefault="00A666C2" w:rsidP="00B825E0">
      <w:pPr>
        <w:pStyle w:val="Heading5"/>
        <w:spacing w:before="0"/>
        <w:jc w:val="center"/>
      </w:pPr>
      <w:r w:rsidRPr="000B00F5">
        <w:t>Jogado por</w:t>
      </w:r>
      <w:r w:rsidR="00B825E0" w:rsidRPr="000B00F5">
        <w:t>:</w:t>
      </w:r>
      <w:r w:rsidRPr="000B00F5">
        <w:t xml:space="preserve"> redofatiav</w:t>
      </w:r>
    </w:p>
    <w:p w14:paraId="7CD6DD4E" w14:textId="2D87EB47" w:rsidR="00B825E0" w:rsidRPr="000B00F5" w:rsidRDefault="00B825E0" w:rsidP="00B825E0">
      <w:pPr>
        <w:pStyle w:val="Heading5"/>
        <w:spacing w:before="0"/>
        <w:jc w:val="center"/>
      </w:pPr>
      <w:r w:rsidRPr="000B00F5">
        <w:t xml:space="preserve">Duração aproximada até ao momento: </w:t>
      </w:r>
      <w:r w:rsidR="005F3C91">
        <w:t>01h30</w:t>
      </w:r>
    </w:p>
    <w:p w14:paraId="284D5BCE" w14:textId="1E7E7802" w:rsidR="00A666C2" w:rsidRPr="000B00F5" w:rsidRDefault="00A666C2" w:rsidP="000B00F5">
      <w:r w:rsidRPr="000B00F5">
        <w:rPr>
          <w:noProof/>
        </w:rPr>
        <w:drawing>
          <wp:inline distT="0" distB="0" distL="0" distR="0" wp14:anchorId="4D08EFB5" wp14:editId="6AE0CDF0">
            <wp:extent cx="5486400" cy="5486400"/>
            <wp:effectExtent l="0" t="0" r="0" b="0"/>
            <wp:docPr id="377471821" name="Picture 1" descr="A cartoon of a person holding a c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71821" name="Picture 1" descr="A cartoon of a person holding a ca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5204C" w14:textId="2BBEA512" w:rsidR="000B00F5" w:rsidRPr="000B00F5" w:rsidRDefault="005F3C91" w:rsidP="009E28D1">
      <w:pPr>
        <w:pStyle w:val="Heading5"/>
        <w:jc w:val="center"/>
      </w:pPr>
      <w:r>
        <w:t>Agosto</w:t>
      </w:r>
      <w:r w:rsidR="00C5681F">
        <w:t xml:space="preserve"> </w:t>
      </w:r>
      <w:r w:rsidR="00A666C2" w:rsidRPr="000B00F5">
        <w:t>2025</w:t>
      </w:r>
      <w:r w:rsidR="000B00F5" w:rsidRPr="000B00F5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81845177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026269E" w14:textId="66BAD6D3" w:rsidR="009E28D1" w:rsidRDefault="009E28D1">
          <w:pPr>
            <w:pStyle w:val="TOCHeading"/>
          </w:pPr>
          <w:r>
            <w:t>Índice</w:t>
          </w:r>
        </w:p>
        <w:p w14:paraId="7A01DCEB" w14:textId="2BA43AA4" w:rsidR="005F3C91" w:rsidRDefault="009E28D1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206619925" w:history="1">
            <w:r w:rsidR="005F3C91" w:rsidRPr="000F2DB4">
              <w:rPr>
                <w:rStyle w:val="Hyperlink"/>
                <w:noProof/>
              </w:rPr>
              <w:t>Tekken 8</w:t>
            </w:r>
            <w:r w:rsidR="005F3C91">
              <w:rPr>
                <w:noProof/>
                <w:webHidden/>
              </w:rPr>
              <w:tab/>
            </w:r>
            <w:r w:rsidR="005F3C91">
              <w:rPr>
                <w:noProof/>
                <w:webHidden/>
              </w:rPr>
              <w:fldChar w:fldCharType="begin"/>
            </w:r>
            <w:r w:rsidR="005F3C91">
              <w:rPr>
                <w:noProof/>
                <w:webHidden/>
              </w:rPr>
              <w:instrText xml:space="preserve"> PAGEREF _Toc206619925 \h </w:instrText>
            </w:r>
            <w:r w:rsidR="005F3C91">
              <w:rPr>
                <w:noProof/>
                <w:webHidden/>
              </w:rPr>
            </w:r>
            <w:r w:rsidR="005F3C91">
              <w:rPr>
                <w:noProof/>
                <w:webHidden/>
              </w:rPr>
              <w:fldChar w:fldCharType="separate"/>
            </w:r>
            <w:r w:rsidR="005F3C91">
              <w:rPr>
                <w:noProof/>
                <w:webHidden/>
              </w:rPr>
              <w:t>1</w:t>
            </w:r>
            <w:r w:rsidR="005F3C91">
              <w:rPr>
                <w:noProof/>
                <w:webHidden/>
              </w:rPr>
              <w:fldChar w:fldCharType="end"/>
            </w:r>
          </w:hyperlink>
        </w:p>
        <w:p w14:paraId="34850B39" w14:textId="4A7B1D96" w:rsidR="005F3C91" w:rsidRDefault="005F3C91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6619926" w:history="1">
            <w:r w:rsidRPr="000F2DB4">
              <w:rPr>
                <w:rStyle w:val="Hyperlink"/>
                <w:noProof/>
              </w:rPr>
              <w:t>Histo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1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C5A41" w14:textId="39C15D4C" w:rsidR="005F3C91" w:rsidRDefault="005F3C91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6619927" w:history="1">
            <w:r w:rsidRPr="000F2DB4">
              <w:rPr>
                <w:rStyle w:val="Hyperlink"/>
                <w:noProof/>
              </w:rPr>
              <w:t>19 de agosto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1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F5391" w14:textId="0A836F4C" w:rsidR="005F3C91" w:rsidRDefault="005F3C91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6619928" w:history="1">
            <w:r w:rsidRPr="000F2DB4">
              <w:rPr>
                <w:rStyle w:val="Hyperlink"/>
                <w:noProof/>
              </w:rPr>
              <w:t>Notas fi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1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0B30F" w14:textId="4365C781" w:rsidR="00A666C2" w:rsidRPr="000B00F5" w:rsidRDefault="009E28D1" w:rsidP="009E28D1">
          <w:r>
            <w:fldChar w:fldCharType="end"/>
          </w:r>
        </w:p>
      </w:sdtContent>
    </w:sdt>
    <w:p w14:paraId="2D96599C" w14:textId="45F1B4B5" w:rsidR="00A666C2" w:rsidRPr="000B00F5" w:rsidRDefault="00A666C2" w:rsidP="009E28D1">
      <w:pPr>
        <w:rPr>
          <w:b/>
          <w:bCs/>
        </w:rPr>
      </w:pPr>
      <w:bookmarkStart w:id="0" w:name="_Toc196583856"/>
      <w:bookmarkStart w:id="1" w:name="_Toc196583948"/>
      <w:bookmarkStart w:id="2" w:name="_Toc196584183"/>
      <w:r w:rsidRPr="000B00F5">
        <w:rPr>
          <w:noProof/>
        </w:rPr>
        <w:lastRenderedPageBreak/>
        <w:drawing>
          <wp:anchor distT="0" distB="0" distL="114300" distR="114300" simplePos="0" relativeHeight="251670016" behindDoc="0" locked="0" layoutInCell="1" allowOverlap="1" wp14:anchorId="64AE5F04" wp14:editId="5A9AE1B3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72400" cy="11658600"/>
            <wp:effectExtent l="0" t="0" r="0" b="0"/>
            <wp:wrapSquare wrapText="bothSides"/>
            <wp:docPr id="1533575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575445" name="Picture 1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165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r w:rsidRPr="000B00F5">
        <w:br w:type="page"/>
      </w:r>
    </w:p>
    <w:p w14:paraId="2E3A704C" w14:textId="77777777" w:rsidR="000B00F5" w:rsidRDefault="000B00F5" w:rsidP="008B17FC">
      <w:pPr>
        <w:pStyle w:val="Heading1"/>
        <w:spacing w:before="0" w:line="240" w:lineRule="auto"/>
        <w:sectPr w:rsidR="000B00F5" w:rsidSect="0003461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bookmarkStart w:id="3" w:name="_Toc196583857"/>
    </w:p>
    <w:p w14:paraId="15282B63" w14:textId="2ED57D33" w:rsidR="000B00F5" w:rsidRDefault="004923C8" w:rsidP="008B17FC">
      <w:pPr>
        <w:pStyle w:val="Heading1"/>
        <w:spacing w:before="0" w:line="240" w:lineRule="auto"/>
      </w:pPr>
      <w:bookmarkStart w:id="4" w:name="_Toc196583949"/>
      <w:bookmarkStart w:id="5" w:name="_Hlk196580233"/>
      <w:bookmarkStart w:id="6" w:name="_Toc206619925"/>
      <w:r w:rsidRPr="004923C8">
        <w:lastRenderedPageBreak/>
        <w:t xml:space="preserve">Tekken </w:t>
      </w:r>
      <w:r>
        <w:t>8</w:t>
      </w:r>
      <w:bookmarkEnd w:id="6"/>
    </w:p>
    <w:p w14:paraId="1E350058" w14:textId="0F5E49EF" w:rsidR="004923C8" w:rsidRDefault="004923C8" w:rsidP="004923C8">
      <w:pPr>
        <w:pStyle w:val="Heading2"/>
      </w:pPr>
      <w:bookmarkStart w:id="7" w:name="_Toc206619926"/>
      <w:r>
        <w:t>Historial</w:t>
      </w:r>
      <w:bookmarkEnd w:id="7"/>
    </w:p>
    <w:p w14:paraId="553F297F" w14:textId="6469B467" w:rsidR="004923C8" w:rsidRDefault="004923C8" w:rsidP="004923C8">
      <w:r>
        <w:t>Antigo jogador de Steve Fox e Asuka Kazama. Primeiro Tekken foi o 5 contudo também joguei o 4. Nunca passei de Brawler porque troquei de comando para Hitbox e acabei por me apaixonar por SF6 no processo de Rankeds de Tekken. Foi graças ao Tekken 8 que perdi o medo de Rankeds.</w:t>
      </w:r>
    </w:p>
    <w:p w14:paraId="390087E2" w14:textId="4F6C915C" w:rsidR="004923C8" w:rsidRPr="004923C8" w:rsidRDefault="004923C8" w:rsidP="004923C8">
      <w:r>
        <w:br w:type="page"/>
      </w:r>
    </w:p>
    <w:p w14:paraId="512BD2AA" w14:textId="511C03F3" w:rsidR="00C241E1" w:rsidRPr="000B00F5" w:rsidRDefault="004923C8" w:rsidP="0098755F">
      <w:pPr>
        <w:pStyle w:val="Heading2"/>
      </w:pPr>
      <w:bookmarkStart w:id="8" w:name="_Toc196583858"/>
      <w:bookmarkStart w:id="9" w:name="_Toc196583950"/>
      <w:bookmarkStart w:id="10" w:name="_Toc196584185"/>
      <w:bookmarkStart w:id="11" w:name="_Toc206619927"/>
      <w:bookmarkEnd w:id="3"/>
      <w:bookmarkEnd w:id="4"/>
      <w:bookmarkEnd w:id="5"/>
      <w:r>
        <w:lastRenderedPageBreak/>
        <w:t>19</w:t>
      </w:r>
      <w:r w:rsidR="005D6AD0" w:rsidRPr="000B00F5">
        <w:t xml:space="preserve"> de </w:t>
      </w:r>
      <w:r>
        <w:t>agosto</w:t>
      </w:r>
      <w:r w:rsidR="005D6AD0" w:rsidRPr="000B00F5">
        <w:t xml:space="preserve"> de 2025</w:t>
      </w:r>
      <w:bookmarkEnd w:id="8"/>
      <w:bookmarkEnd w:id="9"/>
      <w:bookmarkEnd w:id="10"/>
      <w:bookmarkEnd w:id="11"/>
    </w:p>
    <w:p w14:paraId="193D974E" w14:textId="41A84F05" w:rsidR="00C241E1" w:rsidRDefault="005D6AD0" w:rsidP="008B17FC">
      <w:pPr>
        <w:spacing w:line="240" w:lineRule="auto"/>
      </w:pPr>
      <w:r w:rsidRPr="000B00F5">
        <w:t xml:space="preserve">Duração aproximada: </w:t>
      </w:r>
      <w:r w:rsidR="00B825E0" w:rsidRPr="000B00F5">
        <w:t>01h</w:t>
      </w:r>
      <w:r w:rsidR="004923C8">
        <w:t>40</w:t>
      </w:r>
    </w:p>
    <w:p w14:paraId="31C1B7AC" w14:textId="5AED4533" w:rsidR="004923C8" w:rsidRDefault="004923C8" w:rsidP="004923C8">
      <w:pPr>
        <w:pStyle w:val="Heading3"/>
      </w:pPr>
      <w:r>
        <w:t>O que foi feito:</w:t>
      </w:r>
    </w:p>
    <w:p w14:paraId="06FB80A5" w14:textId="2B7A1946" w:rsidR="004923C8" w:rsidRDefault="004923C8" w:rsidP="004923C8">
      <w:pPr>
        <w:pStyle w:val="ListParagraph"/>
        <w:numPr>
          <w:ilvl w:val="0"/>
          <w:numId w:val="15"/>
        </w:numPr>
      </w:pPr>
      <w:r>
        <w:t>Estive no practice a jogar de Anna Williams pois estou a tentar encontrar personagens com foco em rushdown para evoluir em FG nesse campo pois sinto</w:t>
      </w:r>
      <w:r w:rsidR="005F3C91">
        <w:t>-</w:t>
      </w:r>
      <w:r>
        <w:t>me muito confortável com a Cammy.</w:t>
      </w:r>
    </w:p>
    <w:p w14:paraId="0681732F" w14:textId="00C59EF9" w:rsidR="004923C8" w:rsidRPr="004923C8" w:rsidRDefault="004923C8" w:rsidP="004923C8">
      <w:pPr>
        <w:pStyle w:val="ListParagraph"/>
        <w:numPr>
          <w:ilvl w:val="0"/>
          <w:numId w:val="15"/>
        </w:numPr>
      </w:pPr>
      <w:r>
        <w:t>Estive também a tentar encontrar uma forma de jogar o jogo na hitbox pois ainda tenho dificuldades.</w:t>
      </w:r>
    </w:p>
    <w:p w14:paraId="00866688" w14:textId="32707D5F" w:rsidR="006D51E5" w:rsidRDefault="006D51E5" w:rsidP="00015081">
      <w:pPr>
        <w:pStyle w:val="Heading3"/>
      </w:pPr>
      <w:r w:rsidRPr="000B00F5">
        <w:t xml:space="preserve">Reflexão </w:t>
      </w:r>
      <w:r w:rsidR="006569EB">
        <w:t>p</w:t>
      </w:r>
      <w:r w:rsidRPr="000B00F5">
        <w:t>essoal:</w:t>
      </w:r>
    </w:p>
    <w:p w14:paraId="4E03EBD2" w14:textId="0B757390" w:rsidR="004923C8" w:rsidRDefault="004923C8" w:rsidP="004923C8">
      <w:r>
        <w:t>Ainda estou a falhar muito por jogar na hitbox. Trocar de 3 botões L, M e H para 2 onde 1 é lado esquerdo e outro direito faz me confusão. Vejo a hitbox como algo mais técnico e fácil de usar com o conceito de L, M e H. Contudo a Anna pareceu interessante. Com stances a mais, mas veremos. Os stances pareciam rápidos de sair ou atacar.</w:t>
      </w:r>
    </w:p>
    <w:p w14:paraId="191945C9" w14:textId="2A2C8A5A" w:rsidR="004923C8" w:rsidRDefault="004923C8" w:rsidP="004923C8">
      <w:pPr>
        <w:pStyle w:val="Heading3"/>
      </w:pPr>
      <w:r>
        <w:t>Hitbox:</w:t>
      </w:r>
    </w:p>
    <w:p w14:paraId="4D5D1EF7" w14:textId="4972A118" w:rsidR="004923C8" w:rsidRPr="004923C8" w:rsidRDefault="004923C8" w:rsidP="004923C8">
      <w:r>
        <w:t>Por fazer</w:t>
      </w:r>
    </w:p>
    <w:p w14:paraId="4EC0E0E1" w14:textId="77777777" w:rsidR="00C241E1" w:rsidRPr="000B00F5" w:rsidRDefault="00000000" w:rsidP="00015081">
      <w:pPr>
        <w:pStyle w:val="Heading3"/>
        <w:spacing w:line="240" w:lineRule="auto"/>
      </w:pPr>
      <w:r w:rsidRPr="000B00F5">
        <w:t>Foto(s) para memória visual:</w:t>
      </w:r>
    </w:p>
    <w:p w14:paraId="58800150" w14:textId="15B11689" w:rsidR="00C241E1" w:rsidRPr="000B00F5" w:rsidRDefault="004923C8" w:rsidP="008B17FC">
      <w:pPr>
        <w:spacing w:line="240" w:lineRule="auto"/>
      </w:pPr>
      <w:r>
        <w:t>Não tirei</w:t>
      </w:r>
    </w:p>
    <w:p w14:paraId="2096F8DB" w14:textId="77777777" w:rsidR="00673442" w:rsidRPr="000B00F5" w:rsidRDefault="00673442" w:rsidP="008B17FC">
      <w:pPr>
        <w:pStyle w:val="Heading1"/>
        <w:spacing w:line="240" w:lineRule="auto"/>
      </w:pPr>
      <w:bookmarkStart w:id="12" w:name="_Toc196583859"/>
      <w:bookmarkStart w:id="13" w:name="_Toc196583951"/>
      <w:bookmarkStart w:id="14" w:name="_Toc196584186"/>
      <w:bookmarkStart w:id="15" w:name="_Toc206619928"/>
      <w:r w:rsidRPr="000B00F5">
        <w:t>Notas finais:</w:t>
      </w:r>
      <w:bookmarkEnd w:id="12"/>
      <w:bookmarkEnd w:id="13"/>
      <w:bookmarkEnd w:id="14"/>
      <w:bookmarkEnd w:id="15"/>
    </w:p>
    <w:p w14:paraId="5AD5A9D9" w14:textId="59863A1B" w:rsidR="00673442" w:rsidRPr="000B00F5" w:rsidRDefault="00673442" w:rsidP="00CF6D29">
      <w:pPr>
        <w:pStyle w:val="ListParagraph"/>
        <w:numPr>
          <w:ilvl w:val="0"/>
          <w:numId w:val="14"/>
        </w:numPr>
        <w:spacing w:line="240" w:lineRule="auto"/>
        <w:jc w:val="both"/>
      </w:pPr>
      <w:r w:rsidRPr="000B00F5">
        <w:t>As imagens da pessoa e do gato foram geradas por AI (ChatGPT a simples e</w:t>
      </w:r>
      <w:r w:rsidR="00F72E47">
        <w:t xml:space="preserve"> capa,</w:t>
      </w:r>
      <w:r w:rsidRPr="000B00F5">
        <w:t xml:space="preserve"> as restantes Sora);</w:t>
      </w:r>
    </w:p>
    <w:p w14:paraId="3A77CA41" w14:textId="687034C9" w:rsidR="00673442" w:rsidRDefault="00673442" w:rsidP="00CF6D29">
      <w:pPr>
        <w:pStyle w:val="ListParagraph"/>
        <w:numPr>
          <w:ilvl w:val="0"/>
          <w:numId w:val="14"/>
        </w:numPr>
        <w:spacing w:line="240" w:lineRule="auto"/>
        <w:jc w:val="both"/>
      </w:pPr>
      <w:r w:rsidRPr="000B00F5">
        <w:t>Todos os screenshots foram tirados de gameplays guardadas pela Steam.</w:t>
      </w:r>
    </w:p>
    <w:p w14:paraId="37D42FF1" w14:textId="5193C5D0" w:rsidR="00C638D6" w:rsidRPr="00673442" w:rsidRDefault="00C638D6" w:rsidP="00CF6D29">
      <w:pPr>
        <w:pStyle w:val="ListParagraph"/>
        <w:numPr>
          <w:ilvl w:val="0"/>
          <w:numId w:val="14"/>
        </w:numPr>
        <w:spacing w:line="240" w:lineRule="auto"/>
        <w:jc w:val="both"/>
      </w:pPr>
      <w:r>
        <w:t xml:space="preserve">A imagem inicial era para ser com um </w:t>
      </w:r>
      <w:r w:rsidR="004923C8">
        <w:t>título</w:t>
      </w:r>
      <w:r>
        <w:t xml:space="preserve"> diferente mas o Sora deu</w:t>
      </w:r>
      <w:r w:rsidR="005F3C91">
        <w:t>-</w:t>
      </w:r>
      <w:r>
        <w:t>me uma imagem tão engraçada que acabei por ficar com esta.</w:t>
      </w:r>
    </w:p>
    <w:sectPr w:rsidR="00C638D6" w:rsidRPr="00673442" w:rsidSect="007B5790">
      <w:footerReference w:type="even" r:id="rId17"/>
      <w:footerReference w:type="default" r:id="rId18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4FA6A" w14:textId="77777777" w:rsidR="00B65726" w:rsidRDefault="00B65726" w:rsidP="000B00F5">
      <w:pPr>
        <w:spacing w:after="0" w:line="240" w:lineRule="auto"/>
      </w:pPr>
      <w:r>
        <w:separator/>
      </w:r>
    </w:p>
  </w:endnote>
  <w:endnote w:type="continuationSeparator" w:id="0">
    <w:p w14:paraId="7BCA8A58" w14:textId="77777777" w:rsidR="00B65726" w:rsidRDefault="00B65726" w:rsidP="000B0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A61B3" w14:textId="77777777" w:rsidR="007B5790" w:rsidRDefault="007B57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EC1BC" w14:textId="77777777" w:rsidR="007B5790" w:rsidRDefault="007B57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41085" w14:textId="77777777" w:rsidR="007B5790" w:rsidRDefault="007B579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94874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7CB621" w14:textId="7729EA7E" w:rsidR="007B5790" w:rsidRDefault="007B579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3D12BA" w14:textId="77777777" w:rsidR="007B5790" w:rsidRDefault="007B579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06669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11AC8C" w14:textId="153A048D" w:rsidR="000B00F5" w:rsidRDefault="000B00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75A8F4" w14:textId="77777777" w:rsidR="000B00F5" w:rsidRDefault="000B00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F81D6" w14:textId="77777777" w:rsidR="00B65726" w:rsidRDefault="00B65726" w:rsidP="000B00F5">
      <w:pPr>
        <w:spacing w:after="0" w:line="240" w:lineRule="auto"/>
      </w:pPr>
      <w:r>
        <w:separator/>
      </w:r>
    </w:p>
  </w:footnote>
  <w:footnote w:type="continuationSeparator" w:id="0">
    <w:p w14:paraId="5616AD8F" w14:textId="77777777" w:rsidR="00B65726" w:rsidRDefault="00B65726" w:rsidP="000B0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0FF03" w14:textId="77777777" w:rsidR="007B5790" w:rsidRDefault="007B57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1C84B" w14:textId="77777777" w:rsidR="007B5790" w:rsidRDefault="007B57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A6911" w14:textId="77777777" w:rsidR="007B5790" w:rsidRDefault="007B57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DF4B21"/>
    <w:multiLevelType w:val="hybridMultilevel"/>
    <w:tmpl w:val="F49CB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03EE7"/>
    <w:multiLevelType w:val="hybridMultilevel"/>
    <w:tmpl w:val="CE1EC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231D8"/>
    <w:multiLevelType w:val="hybridMultilevel"/>
    <w:tmpl w:val="CAAE0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72FDB"/>
    <w:multiLevelType w:val="hybridMultilevel"/>
    <w:tmpl w:val="06F65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ED45D8"/>
    <w:multiLevelType w:val="hybridMultilevel"/>
    <w:tmpl w:val="7DD23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3329F"/>
    <w:multiLevelType w:val="hybridMultilevel"/>
    <w:tmpl w:val="59DCD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932360">
    <w:abstractNumId w:val="8"/>
  </w:num>
  <w:num w:numId="2" w16cid:durableId="2057047520">
    <w:abstractNumId w:val="6"/>
  </w:num>
  <w:num w:numId="3" w16cid:durableId="1345547837">
    <w:abstractNumId w:val="5"/>
  </w:num>
  <w:num w:numId="4" w16cid:durableId="1306936975">
    <w:abstractNumId w:val="4"/>
  </w:num>
  <w:num w:numId="5" w16cid:durableId="194272014">
    <w:abstractNumId w:val="7"/>
  </w:num>
  <w:num w:numId="6" w16cid:durableId="694767155">
    <w:abstractNumId w:val="3"/>
  </w:num>
  <w:num w:numId="7" w16cid:durableId="987439615">
    <w:abstractNumId w:val="2"/>
  </w:num>
  <w:num w:numId="8" w16cid:durableId="947934255">
    <w:abstractNumId w:val="1"/>
  </w:num>
  <w:num w:numId="9" w16cid:durableId="991519039">
    <w:abstractNumId w:val="0"/>
  </w:num>
  <w:num w:numId="10" w16cid:durableId="1398481644">
    <w:abstractNumId w:val="14"/>
  </w:num>
  <w:num w:numId="11" w16cid:durableId="290864173">
    <w:abstractNumId w:val="10"/>
  </w:num>
  <w:num w:numId="12" w16cid:durableId="1586648724">
    <w:abstractNumId w:val="11"/>
  </w:num>
  <w:num w:numId="13" w16cid:durableId="1920212820">
    <w:abstractNumId w:val="9"/>
  </w:num>
  <w:num w:numId="14" w16cid:durableId="1855726219">
    <w:abstractNumId w:val="12"/>
  </w:num>
  <w:num w:numId="15" w16cid:durableId="20256677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081"/>
    <w:rsid w:val="00034616"/>
    <w:rsid w:val="0006063C"/>
    <w:rsid w:val="00074319"/>
    <w:rsid w:val="00087686"/>
    <w:rsid w:val="00094167"/>
    <w:rsid w:val="000B00F5"/>
    <w:rsid w:val="001006F3"/>
    <w:rsid w:val="0015074B"/>
    <w:rsid w:val="00156DBA"/>
    <w:rsid w:val="001C04F4"/>
    <w:rsid w:val="001E17B5"/>
    <w:rsid w:val="001E2654"/>
    <w:rsid w:val="002526E1"/>
    <w:rsid w:val="00295E7E"/>
    <w:rsid w:val="0029639D"/>
    <w:rsid w:val="003069B4"/>
    <w:rsid w:val="00326F90"/>
    <w:rsid w:val="003A485A"/>
    <w:rsid w:val="003F2FAA"/>
    <w:rsid w:val="004923C8"/>
    <w:rsid w:val="004D087E"/>
    <w:rsid w:val="00511C64"/>
    <w:rsid w:val="00586281"/>
    <w:rsid w:val="005D2624"/>
    <w:rsid w:val="005D6AD0"/>
    <w:rsid w:val="005F3C91"/>
    <w:rsid w:val="006159C7"/>
    <w:rsid w:val="00652302"/>
    <w:rsid w:val="006569EB"/>
    <w:rsid w:val="00673442"/>
    <w:rsid w:val="006D51E5"/>
    <w:rsid w:val="006F31A6"/>
    <w:rsid w:val="0071450F"/>
    <w:rsid w:val="00736159"/>
    <w:rsid w:val="007A4FBE"/>
    <w:rsid w:val="007B40D4"/>
    <w:rsid w:val="007B5790"/>
    <w:rsid w:val="008A36FF"/>
    <w:rsid w:val="008B17FC"/>
    <w:rsid w:val="00940CC0"/>
    <w:rsid w:val="0098755F"/>
    <w:rsid w:val="009B44BC"/>
    <w:rsid w:val="009E28D1"/>
    <w:rsid w:val="00A252F7"/>
    <w:rsid w:val="00A666C2"/>
    <w:rsid w:val="00A92B92"/>
    <w:rsid w:val="00AA1D8D"/>
    <w:rsid w:val="00AA21A8"/>
    <w:rsid w:val="00B012F4"/>
    <w:rsid w:val="00B47730"/>
    <w:rsid w:val="00B65726"/>
    <w:rsid w:val="00B825E0"/>
    <w:rsid w:val="00B84F36"/>
    <w:rsid w:val="00C0150A"/>
    <w:rsid w:val="00C241E1"/>
    <w:rsid w:val="00C346FD"/>
    <w:rsid w:val="00C5681F"/>
    <w:rsid w:val="00C638D6"/>
    <w:rsid w:val="00C837E1"/>
    <w:rsid w:val="00CB0664"/>
    <w:rsid w:val="00CB7602"/>
    <w:rsid w:val="00CF6552"/>
    <w:rsid w:val="00CF6D29"/>
    <w:rsid w:val="00DE52BB"/>
    <w:rsid w:val="00DF4A8F"/>
    <w:rsid w:val="00E03672"/>
    <w:rsid w:val="00E1178C"/>
    <w:rsid w:val="00E24C0D"/>
    <w:rsid w:val="00F726F6"/>
    <w:rsid w:val="00F72E47"/>
    <w:rsid w:val="00F94006"/>
    <w:rsid w:val="00FC693F"/>
    <w:rsid w:val="00FE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6BC004"/>
  <w14:defaultImageDpi w14:val="330"/>
  <w15:docId w15:val="{81E5B602-A578-43DD-A061-1FF5B0159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0B00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B00F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B00F5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B00F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54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316</Words>
  <Characters>1521</Characters>
  <Application>Microsoft Office Word</Application>
  <DocSecurity>0</DocSecurity>
  <Lines>80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l Filipe Graça Correia</cp:lastModifiedBy>
  <cp:revision>35</cp:revision>
  <dcterms:created xsi:type="dcterms:W3CDTF">2013-12-23T23:15:00Z</dcterms:created>
  <dcterms:modified xsi:type="dcterms:W3CDTF">2025-08-20T21:06:00Z</dcterms:modified>
  <cp:category/>
</cp:coreProperties>
</file>